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家畜养殖与气象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家畜养殖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04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禽家畜养殖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